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80" w:rsidRDefault="00DA68F9">
      <w:pPr>
        <w:pStyle w:val="1"/>
      </w:pPr>
      <w:r>
        <w:rPr>
          <w:rFonts w:hint="eastAsia"/>
        </w:rPr>
        <w:t>接口说明</w:t>
      </w:r>
    </w:p>
    <w:p w:rsidR="00E01880" w:rsidRDefault="00DA68F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传输方式采用HTTP。</w:t>
      </w:r>
    </w:p>
    <w:p w:rsidR="00E01880" w:rsidRDefault="00DA68F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POST方式递交数据。</w:t>
      </w:r>
    </w:p>
    <w:p w:rsidR="00E01880" w:rsidRDefault="00DA68F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递交和返回的数据格式为JSON。</w:t>
      </w:r>
    </w:p>
    <w:p w:rsidR="00E01880" w:rsidRDefault="00DA68F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统一采用UTF-8字符编码。</w:t>
      </w:r>
    </w:p>
    <w:p w:rsidR="00E01880" w:rsidRDefault="00DA68F9">
      <w:pPr>
        <w:pStyle w:val="1"/>
      </w:pPr>
      <w:r>
        <w:rPr>
          <w:rFonts w:hint="eastAsia"/>
        </w:rPr>
        <w:t>关键字</w:t>
      </w:r>
    </w:p>
    <w:p w:rsidR="00E01880" w:rsidRDefault="00DA68F9">
      <w:pPr>
        <w:pStyle w:val="2"/>
      </w:pPr>
      <w:r>
        <w:rPr>
          <w:rFonts w:hint="eastAsia"/>
        </w:rPr>
        <w:t>添加主节点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Roo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主节点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t>添加子节点</w:t>
      </w:r>
    </w:p>
    <w:p w:rsidR="00E01880" w:rsidRDefault="00E01880">
      <w:pPr>
        <w:ind w:left="420"/>
        <w:rPr>
          <w:rStyle w:val="object-properties-preview"/>
        </w:rPr>
      </w:pP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Sub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节点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子节点成功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子节点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t>修改子节点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Sub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子节点成功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子节点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2"/>
      </w:pPr>
      <w:r>
        <w:rPr>
          <w:rFonts w:hint="eastAsia"/>
        </w:rPr>
        <w:t>删除节点（及所属子节点）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Roo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ID</w:t>
            </w:r>
          </w:p>
        </w:tc>
        <w:tc>
          <w:tcPr>
            <w:tcW w:w="118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81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节点成功"，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节点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t>获取节点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s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名称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节点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节点值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说明,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enabled":是否启用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:节点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节点列表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lastRenderedPageBreak/>
        <w:t>获取节点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Info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ata":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PID":节点父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节点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节点值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说明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OrderID":序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Enabled":是否启用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节点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参数设置</w:t>
      </w:r>
    </w:p>
    <w:p w:rsidR="00E01880" w:rsidRDefault="00DA68F9">
      <w:pPr>
        <w:pStyle w:val="2"/>
        <w:numPr>
          <w:ilvl w:val="0"/>
          <w:numId w:val="8"/>
        </w:numPr>
      </w:pPr>
      <w:r>
        <w:rPr>
          <w:rFonts w:hint="eastAsia"/>
        </w:rPr>
        <w:t>获取参数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aram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ystem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3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ata":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toreID":门店编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ystem":控件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asciiTheme="minorEastAsia" w:hAnsiTheme="minorEastAsia" w:cstheme="minorEastAsia" w:hint="eastAsia"/>
          <w:sz w:val="28"/>
          <w:szCs w:val="28"/>
        </w:rPr>
        <w:t>":参数名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asciiTheme="minorEastAsia" w:hAnsiTheme="minorEastAsia" w:cstheme="minorEastAsia" w:hint="eastAsia"/>
          <w:sz w:val="28"/>
          <w:szCs w:val="28"/>
        </w:rPr>
        <w:t>":是否启用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asciiTheme="minorEastAsia" w:hAnsiTheme="minorEastAsia" w:cstheme="minorEastAsia" w:hint="eastAsia"/>
          <w:sz w:val="28"/>
          <w:szCs w:val="28"/>
        </w:rPr>
        <w:t>":参数值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参数说明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参数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lastRenderedPageBreak/>
        <w:t>设置参数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Param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ystem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3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llow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alu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20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200字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设置参数成功",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设置参数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pStyle w:val="2"/>
      </w:pPr>
      <w:r>
        <w:rPr>
          <w:rFonts w:hint="eastAsia"/>
        </w:rPr>
        <w:t>获取参数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aramLi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toreID":门店编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ystem":控件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asciiTheme="minorEastAsia" w:hAnsiTheme="minorEastAsia" w:cstheme="minorEastAsia" w:hint="eastAsia"/>
          <w:sz w:val="28"/>
          <w:szCs w:val="28"/>
        </w:rPr>
        <w:t>":参数名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asciiTheme="minorEastAsia" w:hAnsiTheme="minorEastAsia" w:cstheme="minorEastAsia" w:hint="eastAsia"/>
          <w:sz w:val="28"/>
          <w:szCs w:val="28"/>
        </w:rPr>
        <w:t>":是否启用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asciiTheme="minorEastAsia" w:hAnsiTheme="minorEastAsia" w:cstheme="minorEastAsia" w:hint="eastAsia"/>
          <w:sz w:val="28"/>
          <w:szCs w:val="28"/>
        </w:rPr>
        <w:t>":参数值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参数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t>批量设置参数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ParamLi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列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toreId: 必填,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ystem: 必填, </w:t>
            </w:r>
          </w:p>
          <w:p w:rsidR="00E01880" w:rsidRDefault="00DA68F9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llow:,</w:t>
            </w:r>
          </w:p>
          <w:p w:rsidR="00E01880" w:rsidRDefault="00DA68F9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alue:,</w:t>
            </w:r>
          </w:p>
          <w:p w:rsidR="00E01880" w:rsidRDefault="00DA68F9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:</w:t>
            </w:r>
          </w:p>
          <w:p w:rsidR="00E01880" w:rsidRDefault="00DA68F9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批量设置参数成功",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批量设置参数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rPr>
          <w:rStyle w:val="object-properties-preview"/>
        </w:rPr>
      </w:pPr>
    </w:p>
    <w:p w:rsidR="00E01880" w:rsidRDefault="00DA68F9">
      <w:pPr>
        <w:pStyle w:val="2"/>
      </w:pPr>
      <w:r>
        <w:rPr>
          <w:rFonts w:hint="eastAsia"/>
        </w:rPr>
        <w:t>获取返还规则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s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返还规则列表成功",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返还规则列表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</w:pPr>
      <w:r>
        <w:rPr>
          <w:rFonts w:hint="eastAsia"/>
        </w:rPr>
        <w:t>添加返还规则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GivebackRule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vl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：普通卡 1：银卡 2：金卡 3：钻卡，默认为0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i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小币数</w:t>
            </w:r>
            <w:proofErr w:type="gramEnd"/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ax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大币数</w:t>
            </w:r>
            <w:proofErr w:type="gramEnd"/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Sca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比例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ardMi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卡时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最少币数</w:t>
            </w:r>
            <w:proofErr w:type="gramEnd"/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是 0：否，默认为1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按自然日期 0：按营业日期，默认为1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otalDay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累计天数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包含当天 0：不包含当天，默认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为1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1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返还规则成功",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返还规则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商户管理</w:t>
      </w:r>
    </w:p>
    <w:p w:rsidR="00E01880" w:rsidRDefault="00DA68F9">
      <w:pPr>
        <w:pStyle w:val="2"/>
        <w:numPr>
          <w:ilvl w:val="0"/>
          <w:numId w:val="9"/>
        </w:numPr>
        <w:ind w:rightChars="100" w:right="210"/>
      </w:pPr>
      <w:r>
        <w:rPr>
          <w:rFonts w:hint="eastAsia"/>
        </w:rPr>
        <w:t>获取商户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编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Name":负责人姓名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obil":手机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":商户类别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Str":商户类别,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Account":商户账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":创建子账号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Str":创建子账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Count":账号数量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Status":状态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rchStatusStr":状态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商户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9"/>
        </w:numPr>
      </w:pPr>
      <w:r>
        <w:rPr>
          <w:rFonts w:hint="eastAsia"/>
        </w:rPr>
        <w:t>添加商户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Merch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普通商户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停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0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5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负责人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5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1：允许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9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ag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标签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 游乐场地 1 博彩场地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50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Id: 必填,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, 1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商户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删除商户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Merch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商户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获取商户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rch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Typ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Stat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Accou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obil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allowCreateSub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allowCreateCou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createUser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comment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rchType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关键字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值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,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Fun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功能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En":使用状态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功能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asciiTheme="minorEastAsia" w:hAnsiTheme="minorEastAsia" w:cstheme="minorEastAsia" w:hint="eastAsia"/>
          <w:sz w:val="28"/>
          <w:szCs w:val="28"/>
        </w:rPr>
        <w:t>Tag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功能菜单列表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pStyle w:val="2"/>
        <w:numPr>
          <w:ilvl w:val="0"/>
          <w:numId w:val="9"/>
        </w:numPr>
      </w:pPr>
      <w:r>
        <w:rPr>
          <w:rFonts w:hint="eastAsia"/>
        </w:rPr>
        <w:t>重置密码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ResetPassword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重置密码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9"/>
        </w:numPr>
      </w:pPr>
      <w:r>
        <w:rPr>
          <w:rFonts w:hint="eastAsia"/>
        </w:rPr>
        <w:t>修改商户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EditMerch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普通商户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停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0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5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负责人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5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1：允许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50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Id: 必填,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不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, 1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勾选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商户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1"/>
      </w:pPr>
      <w:r>
        <w:rPr>
          <w:rFonts w:hint="eastAsia"/>
        </w:rPr>
        <w:t>登陆</w:t>
      </w:r>
    </w:p>
    <w:p w:rsidR="00E01880" w:rsidRDefault="00DA68F9">
      <w:pPr>
        <w:pStyle w:val="2"/>
        <w:numPr>
          <w:ilvl w:val="0"/>
          <w:numId w:val="10"/>
        </w:numPr>
        <w:ind w:rightChars="100" w:right="210"/>
      </w:pPr>
      <w:r>
        <w:rPr>
          <w:rFonts w:hint="eastAsia"/>
        </w:rPr>
        <w:t>用户验证登陆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eckUser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莘宸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管理员或商户负责人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token:</w:t>
      </w:r>
      <w:r w:rsidR="00D4529B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用户令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logType:</w:t>
      </w:r>
      <w:r w:rsidR="00D4529B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登陆类型 0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用户 1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管理员 2 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用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3 商户用户</w:t>
      </w:r>
      <w:r w:rsidR="00D4529B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="00D4529B" w:rsidRPr="00D4529B">
        <w:rPr>
          <w:rFonts w:asciiTheme="minorEastAsia" w:hAnsiTheme="minorEastAsia" w:cstheme="minorEastAsia" w:hint="eastAsia"/>
          <w:color w:val="FF0000"/>
          <w:sz w:val="28"/>
          <w:szCs w:val="28"/>
        </w:rPr>
        <w:t>4 吧台用户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rchTag:</w:t>
      </w:r>
      <w:r w:rsidR="00D4529B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娱乐或博彩标志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</w:t>
      </w:r>
      <w:r w:rsidR="00D4529B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用户类型 0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莘宸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用户 1 普通商户 2 大客户 3 代理商 4 门店员工 5 门店老板</w:t>
      </w:r>
    </w:p>
    <w:p w:rsidR="00E01880" w:rsidRDefault="00D4529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 w:rsidR="00DA68F9">
        <w:rPr>
          <w:rFonts w:asciiTheme="minorEastAsia" w:hAnsiTheme="minorEastAsia" w:cstheme="minorEastAsia" w:hint="eastAsia"/>
          <w:sz w:val="28"/>
          <w:szCs w:val="28"/>
        </w:rPr>
        <w:t>: 切换</w:t>
      </w:r>
      <w:r>
        <w:rPr>
          <w:rFonts w:asciiTheme="minorEastAsia" w:hAnsiTheme="minorEastAsia" w:cstheme="minorEastAsia" w:hint="eastAsia"/>
          <w:sz w:val="28"/>
          <w:szCs w:val="28"/>
        </w:rPr>
        <w:t>商户</w:t>
      </w:r>
      <w:r w:rsidR="00DA68F9">
        <w:rPr>
          <w:rFonts w:asciiTheme="minorEastAsia" w:hAnsiTheme="minorEastAsia" w:cstheme="minorEastAsia" w:hint="eastAsia"/>
          <w:sz w:val="28"/>
          <w:szCs w:val="28"/>
        </w:rPr>
        <w:t xml:space="preserve"> 0 禁用 1 启用</w:t>
      </w:r>
    </w:p>
    <w:p w:rsidR="00D4529B" w:rsidRDefault="00D4529B" w:rsidP="00D4529B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asciiTheme="minorEastAsia" w:hAnsiTheme="minorEastAsia" w:cstheme="minorEastAsia" w:hint="eastAsia"/>
          <w:sz w:val="28"/>
          <w:szCs w:val="28"/>
        </w:rPr>
        <w:t>: 切换</w:t>
      </w:r>
      <w:r>
        <w:rPr>
          <w:rFonts w:asciiTheme="minorEastAsia" w:hAnsiTheme="minorEastAsia" w:cstheme="minorEastAsia" w:hint="eastAsia"/>
          <w:sz w:val="28"/>
          <w:szCs w:val="28"/>
        </w:rPr>
        <w:t>门店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禁用 1 启用</w:t>
      </w:r>
    </w:p>
    <w:p w:rsidR="00D4529B" w:rsidRDefault="00D4529B" w:rsidP="00D4529B">
      <w:pPr>
        <w:ind w:left="840" w:firstLine="42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asciiTheme="minorEastAsia" w:hAnsiTheme="minorEastAsia" w:cstheme="minorEastAsia" w:hint="eastAsia"/>
          <w:sz w:val="28"/>
          <w:szCs w:val="28"/>
        </w:rPr>
        <w:t>: 切换</w:t>
      </w:r>
      <w:r>
        <w:rPr>
          <w:rFonts w:asciiTheme="minorEastAsia" w:hAnsiTheme="minorEastAsia" w:cstheme="minorEastAsia" w:hint="eastAsia"/>
          <w:sz w:val="28"/>
          <w:szCs w:val="28"/>
        </w:rPr>
        <w:t>吧台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0 禁用 1 启用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用户名或密码错误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D4529B" w:rsidRDefault="00D4529B" w:rsidP="00D4529B">
      <w:pPr>
        <w:pStyle w:val="2"/>
        <w:numPr>
          <w:ilvl w:val="0"/>
          <w:numId w:val="0"/>
        </w:numPr>
        <w:ind w:left="425" w:rightChars="100" w:right="210"/>
      </w:pPr>
      <w:r>
        <w:rPr>
          <w:rFonts w:hint="eastAsia"/>
        </w:rPr>
        <w:t xml:space="preserve">2. </w:t>
      </w:r>
      <w:r>
        <w:rPr>
          <w:rFonts w:hint="eastAsia"/>
        </w:rPr>
        <w:t>系统切换</w:t>
      </w:r>
    </w:p>
    <w:p w:rsidR="00D4529B" w:rsidRDefault="00D4529B" w:rsidP="00D4529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</w:t>
      </w:r>
      <w:r>
        <w:rPr>
          <w:rFonts w:asciiTheme="minorEastAsia" w:hAnsiTheme="minorEastAsia" w:cstheme="minorEastAsia" w:hint="eastAsia"/>
          <w:sz w:val="28"/>
          <w:szCs w:val="28"/>
        </w:rPr>
        <w:t>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witchUser</w:t>
      </w:r>
    </w:p>
    <w:p w:rsidR="00D4529B" w:rsidRDefault="00D4529B" w:rsidP="00D4529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D4529B" w:rsidRDefault="00D4529B" w:rsidP="00D4529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2010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Type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录类型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2010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ID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2010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2010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ionId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吧台ID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4529B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D4529B" w:rsidTr="00AB193E">
        <w:tc>
          <w:tcPr>
            <w:tcW w:w="676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D4529B" w:rsidRDefault="00D4529B" w:rsidP="00AB193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D4529B" w:rsidRDefault="00D4529B" w:rsidP="00D4529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D4529B" w:rsidRDefault="00D4529B" w:rsidP="00D4529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D4529B" w:rsidRDefault="00D4529B" w:rsidP="00D4529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D4529B" w:rsidRDefault="00D4529B" w:rsidP="00D4529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4529B" w:rsidRDefault="00D4529B" w:rsidP="00D4529B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D4529B" w:rsidRDefault="00D4529B" w:rsidP="00D4529B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D4529B" w:rsidRDefault="00D4529B" w:rsidP="00D4529B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系统切换失败"</w:t>
      </w:r>
    </w:p>
    <w:p w:rsidR="00D4529B" w:rsidRDefault="00D4529B" w:rsidP="00D4529B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CB2ED4" w:rsidRDefault="00CB2ED4" w:rsidP="00CB2ED4">
      <w:pPr>
        <w:pStyle w:val="2"/>
        <w:numPr>
          <w:ilvl w:val="0"/>
          <w:numId w:val="19"/>
        </w:numPr>
        <w:ind w:rightChars="100" w:right="210"/>
      </w:pPr>
      <w:r>
        <w:rPr>
          <w:rFonts w:hint="eastAsia"/>
        </w:rPr>
        <w:t>选择用户登陆（</w:t>
      </w:r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时多账户使用）</w:t>
      </w:r>
    </w:p>
    <w:p w:rsidR="00CB2ED4" w:rsidRDefault="00CB2ED4" w:rsidP="00CB2ED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electUserToLog</w:t>
      </w:r>
    </w:p>
    <w:p w:rsidR="00CB2ED4" w:rsidRDefault="00CB2ED4" w:rsidP="00CB2ED4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CB2ED4" w:rsidRDefault="00CB2ED4" w:rsidP="00CB2ED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CB2ED4" w:rsidTr="00AB193E">
        <w:tc>
          <w:tcPr>
            <w:tcW w:w="676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CB2ED4" w:rsidTr="00AB193E">
        <w:tc>
          <w:tcPr>
            <w:tcW w:w="676" w:type="dxa"/>
          </w:tcPr>
          <w:p w:rsidR="00CB2ED4" w:rsidRDefault="00CB2ED4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</w:p>
        </w:tc>
        <w:tc>
          <w:tcPr>
            <w:tcW w:w="2010" w:type="dxa"/>
          </w:tcPr>
          <w:p w:rsidR="00CB2ED4" w:rsidRDefault="00CB2ED4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CB2ED4" w:rsidRDefault="00CB2ED4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选择用户名</w:t>
            </w:r>
          </w:p>
        </w:tc>
        <w:tc>
          <w:tcPr>
            <w:tcW w:w="3274" w:type="dxa"/>
          </w:tcPr>
          <w:p w:rsidR="00CB2ED4" w:rsidRDefault="00CB2ED4" w:rsidP="00AB193E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CB2ED4" w:rsidTr="00AB193E">
        <w:tc>
          <w:tcPr>
            <w:tcW w:w="676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CB2ED4" w:rsidTr="00AB193E">
        <w:tc>
          <w:tcPr>
            <w:tcW w:w="676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CB2ED4" w:rsidRDefault="00CB2ED4" w:rsidP="00AB193E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CB2ED4" w:rsidRDefault="00CB2ED4" w:rsidP="00CB2ED4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CB2ED4" w:rsidRDefault="00CB2ED4" w:rsidP="00CB2ED4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CB2ED4" w:rsidRDefault="00CB2ED4" w:rsidP="00CB2ED4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CB2ED4" w:rsidRDefault="00CB2ED4" w:rsidP="00CB2ED4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CB2ED4" w:rsidRDefault="00CB2ED4" w:rsidP="00CB2ED4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CB2ED4" w:rsidRDefault="00CB2ED4" w:rsidP="00CB2ED4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CB2ED4" w:rsidRDefault="00CB2ED4" w:rsidP="00CB2ED4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用户登陆</w:t>
      </w:r>
      <w:bookmarkStart w:id="0" w:name="_GoBack"/>
      <w:bookmarkEnd w:id="0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CB2ED4" w:rsidRDefault="00CB2ED4" w:rsidP="00CB2ED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主界面</w:t>
      </w:r>
    </w:p>
    <w:p w:rsidR="00E01880" w:rsidRDefault="00DA68F9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获取菜单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ain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nu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:{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en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菜单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功能菜单Id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asciiTheme="minorEastAsia" w:hAnsiTheme="minorEastAsia" w:cstheme="minorEastAsia" w:hint="eastAsia"/>
          <w:sz w:val="28"/>
          <w:szCs w:val="28"/>
        </w:rPr>
        <w:t>":是否禁用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geName":页面名称，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con":图标名称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childre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菜单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4529B" w:rsidRDefault="00D4529B" w:rsidP="00D4529B">
      <w:pPr>
        <w:rPr>
          <w:rFonts w:asciiTheme="minorEastAsia" w:hAnsiTheme="minorEastAsia" w:cstheme="minorEastAsia"/>
          <w:sz w:val="28"/>
          <w:szCs w:val="28"/>
        </w:rPr>
      </w:pPr>
    </w:p>
    <w:p w:rsidR="00D4529B" w:rsidRDefault="00D4529B">
      <w:pPr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1"/>
      </w:pPr>
      <w:r>
        <w:rPr>
          <w:rFonts w:hint="eastAsia"/>
        </w:rPr>
        <w:lastRenderedPageBreak/>
        <w:t>小程序推广</w:t>
      </w: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t>获取海报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Bill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标题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ublish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布日期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 (yyyy-MM-dd)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promotion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海报标题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海报标题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asciiTheme="minorEastAsia" w:hAnsiTheme="minorEastAsia" w:cstheme="minorEastAsia" w:hint="eastAsia"/>
          <w:sz w:val="28"/>
          <w:szCs w:val="28"/>
        </w:rPr>
        <w:t>":图片地址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海报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t>发布海报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ublishBill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标题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不超过50字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展示方式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motion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icturePath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图片路径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内容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发布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t>删除海报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Bill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海报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t>上传图片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1M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icturePath": 图片地址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海报图片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t>删除图片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Picture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件名称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图片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t>获取历史图库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icture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:[</w:t>
      </w:r>
      <w:proofErr w:type="gramEnd"/>
    </w:p>
    <w:p w:rsidR="00E01880" w:rsidRDefault="00DA68F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历史图库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上传富文本图片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InRich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1M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" //提示信息 //一般上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传失败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/>
        <w:t>,"title": "图片名称" //可选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"</w:t>
      </w:r>
      <w:r>
        <w:rPr>
          <w:rFonts w:asciiTheme="minorEastAsia" w:hAnsiTheme="minorEastAsia" w:cstheme="minorEastAsia"/>
          <w:sz w:val="28"/>
          <w:szCs w:val="28"/>
        </w:rPr>
        <w:br/>
      </w:r>
      <w:r>
        <w:rPr>
          <w:rFonts w:asciiTheme="minorEastAsia" w:hAnsiTheme="minorEastAsia" w:cstheme="minorEastAsia"/>
          <w:sz w:val="28"/>
          <w:szCs w:val="28"/>
        </w:rPr>
        <w:lastRenderedPageBreak/>
        <w:t xml:space="preserve">,"title": </w:t>
      </w:r>
      <w:r>
        <w:rPr>
          <w:rFonts w:asciiTheme="minorEastAsia" w:hAnsiTheme="minorEastAsia" w:cstheme="minorEastAsia" w:hint="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门店管理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获取门店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门店编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asciiTheme="minorEastAsia" w:hAnsiTheme="minorEastAsia" w:cstheme="minorEastAsia" w:hint="eastAsia"/>
          <w:sz w:val="28"/>
          <w:szCs w:val="28"/>
        </w:rPr>
        <w:t>":归属商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头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asciiTheme="minorEastAsia" w:hAnsiTheme="minorEastAsia" w:cstheme="minorEastAsia" w:hint="eastAsia"/>
          <w:sz w:val="28"/>
          <w:szCs w:val="28"/>
        </w:rPr>
        <w:t>":授权到期日期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asciiTheme="minorEastAsia" w:hAnsiTheme="minorEastAsia" w:cstheme="minorEastAsia" w:hint="eastAsia"/>
          <w:sz w:val="28"/>
          <w:szCs w:val="28"/>
        </w:rPr>
        <w:t>":邮政编号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asciiTheme="minorEastAsia" w:hAnsiTheme="minorEastAsia" w:cstheme="minorEastAsia" w:hint="eastAsia"/>
          <w:sz w:val="28"/>
          <w:szCs w:val="28"/>
        </w:rPr>
        <w:t>":地址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asciiTheme="minorEastAsia" w:hAnsiTheme="minorEastAsia" w:cstheme="minorEastAsia" w:hint="eastAsia"/>
          <w:sz w:val="28"/>
          <w:szCs w:val="28"/>
        </w:rPr>
        <w:t>":负责人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asciiTheme="minorEastAsia" w:hAnsiTheme="minorEastAsia" w:cstheme="minorEastAsia" w:hint="eastAsia"/>
          <w:sz w:val="28"/>
          <w:szCs w:val="28"/>
        </w:rPr>
        <w:t>":手机号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":结算类型DictValue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Str":结算类型DictKey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":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状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DictValue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Str":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状态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DictKey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审核时间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获取门店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获取归属门店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nderStore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门店编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店名称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归属门店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上传门头照片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S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hopPhot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asciiTheme="minorEastAsia" w:hAnsiTheme="minorEastAsia" w:cstheme="minorEastAsia" w:hint="eastAsia"/>
          <w:sz w:val="28"/>
          <w:szCs w:val="28"/>
        </w:rPr>
        <w:t>":照片地址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门头照片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上传营业执照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asciiTheme="minorEastAsia" w:hAnsiTheme="minorEastAsia" w:cstheme="minorEastAsia" w:hint="eastAsia"/>
          <w:sz w:val="28"/>
          <w:szCs w:val="28"/>
        </w:rPr>
        <w:t>":照片地址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营业执照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保存门店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4210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可选，不超过10字，修改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1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店状态</w:t>
            </w:r>
            <w:proofErr w:type="gramEnd"/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可选，修改必填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0 无效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1 有效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2 暂停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3 注销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头名称</w:t>
            </w:r>
            <w:proofErr w:type="gramEnd"/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ng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经度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a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纬度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Car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2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Expire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5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hopSignPhoto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头照片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Photo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64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类别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32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Cod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账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Accou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户名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0：个人通道 1：官方通道 2：新大陆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编辑门店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4210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可选，不超过10字，修改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1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店状态</w:t>
            </w:r>
            <w:proofErr w:type="gramEnd"/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可选，修改必填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0 无效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1 有效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2 暂停</w:t>
            </w:r>
          </w:p>
          <w:p w:rsidR="00E01880" w:rsidRDefault="00DA68F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3 注销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头名称</w:t>
            </w:r>
            <w:proofErr w:type="gramEnd"/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5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0：个人通道 1：官方通道 2：新大陆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获取待审核门店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Uncheck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待审核门店列表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查看门店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审核门店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：审核通过 2：审核拒绝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mark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：个人通道 1：官方通道 2：新大陆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asciiTheme="minorEastAsia" w:hAnsiTheme="minorEastAsia" w:cstheme="minorEastAsia" w:hint="eastAsia"/>
                <w:szCs w:val="21"/>
              </w:rPr>
              <w:t>Field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0成员：（暂不支持）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1成员：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微信实名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支付宝账户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支付宝实名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手续费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结算周期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单周期结算次数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2,成员：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商户号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终端号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令牌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机构号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手续费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门店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删除门店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et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门店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门店开业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OpenStor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校验门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店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工作组管理</w:t>
      </w: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获取工作组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asciiTheme="minorEastAsia" w:hAnsiTheme="minorEastAsia" w:cstheme="minorEastAsia" w:hint="eastAsia"/>
          <w:sz w:val="28"/>
          <w:szCs w:val="28"/>
        </w:rPr>
        <w:t>":工作组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":工作组名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描述，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asciiTheme="minorEastAsia" w:hAnsiTheme="minorEastAsia" w:cstheme="minorEastAsia" w:hint="eastAsia"/>
          <w:sz w:val="28"/>
          <w:szCs w:val="28"/>
        </w:rPr>
        <w:t>":是否选中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工作组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添加工作组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[{  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功能菜单Id,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isAllow":是否可见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工作组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查看工作组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 为空时添加工作组，否则编辑或查看工作组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Id":工作组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Name":工作组名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note":描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GroupGrant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name": 功能菜单名称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菜单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sAllow":是否可见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dren":[{}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sz w:val="28"/>
          <w:szCs w:val="28"/>
        </w:rPr>
        <w:t>…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工作组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修改工作组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0字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功能菜单Id,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isAllow":是否可见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工作组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删除工作组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UserGroup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工作组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rPr>
          <w:rStyle w:val="object-properties-preview"/>
        </w:rPr>
      </w:pPr>
    </w:p>
    <w:p w:rsidR="00E01880" w:rsidRDefault="00DA68F9">
      <w:pPr>
        <w:pStyle w:val="1"/>
      </w:pPr>
      <w:r>
        <w:rPr>
          <w:rFonts w:hint="eastAsia"/>
        </w:rPr>
        <w:lastRenderedPageBreak/>
        <w:t>用户管理</w:t>
      </w:r>
    </w:p>
    <w:p w:rsidR="00E01880" w:rsidRDefault="00DA68F9">
      <w:pPr>
        <w:pStyle w:val="2"/>
        <w:numPr>
          <w:ilvl w:val="0"/>
          <w:numId w:val="15"/>
        </w:numPr>
      </w:pPr>
      <w:r>
        <w:rPr>
          <w:rFonts w:hint="eastAsia"/>
        </w:rPr>
        <w:t>获取用户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log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openId":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realNam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mobil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CCard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status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nion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userGroup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用户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保存用户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陆名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CCard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[{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id:,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rantEn: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用户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重置用户密码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微信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充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值用户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密码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E01880">
      <w:pPr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pStyle w:val="2"/>
        <w:numPr>
          <w:ilvl w:val="0"/>
          <w:numId w:val="14"/>
        </w:numPr>
      </w:pPr>
      <w:r>
        <w:rPr>
          <w:rFonts w:hint="eastAsia"/>
        </w:rPr>
        <w:t>获取用户授权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pId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dictKey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dictValue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grantE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: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失败"</w:t>
      </w:r>
    </w:p>
    <w:p w:rsidR="00E01880" w:rsidRDefault="00DA68F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获取查询模板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获取查询模板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Query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ini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页面名称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过程名称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模板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标题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ield":字段名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bit: 等于0或1，//0表示否，1表示是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：等于数字或金额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s：介于数字或金额,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ring：匹配字符串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：等于时间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s：介于时间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E01880" w:rsidRDefault="00E01880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：等于日期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s：介于日期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asciiTheme="minorEastAsia" w:hAnsiTheme="minorEastAsia" w:cstheme="minorEastAsia" w:hint="eastAsia"/>
          <w:sz w:val="28"/>
          <w:szCs w:val="28"/>
        </w:rPr>
        <w:t>：单选框</w:t>
      </w:r>
    </w:p>
    <w:p w:rsidR="00E01880" w:rsidRDefault="00DA68F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column":是否显示列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search":是否显示为查询条件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width":列宽度,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list":字典数据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运营管理</w:t>
      </w:r>
    </w:p>
    <w:p w:rsidR="00E01880" w:rsidRDefault="00DA68F9">
      <w:pPr>
        <w:pStyle w:val="2"/>
        <w:numPr>
          <w:ilvl w:val="0"/>
          <w:numId w:val="16"/>
        </w:numPr>
      </w:pPr>
      <w:r>
        <w:rPr>
          <w:rFonts w:hint="eastAsia"/>
        </w:rPr>
        <w:t>第三方支付流水单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订单ID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reateTime":交易日期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OrderID":订单编号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店名称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oodName":商品描述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":支付通道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Str":支付通道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":订单来源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Str":订单来源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":支付状态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Str":支付状态,</w:t>
      </w:r>
    </w:p>
    <w:p w:rsidR="00E01880" w:rsidRDefault="00DA68F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FoodCount":套餐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获取第三方支付流水单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Detail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订单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订单详细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Char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CreateTime":交易日期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asciiTheme="minorEastAsia" w:hAnsiTheme="minorEastAsia" w:cstheme="minorEastAsia" w:hint="eastAsia"/>
          <w:sz w:val="28"/>
          <w:szCs w:val="28"/>
        </w:rPr>
        <w:t>":支付金额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RealCount":支付笔数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asciiTheme="minorEastAsia" w:hAnsiTheme="minorEastAsia" w:cstheme="minorEastAsia" w:hint="eastAsia"/>
          <w:sz w:val="28"/>
          <w:szCs w:val="28"/>
        </w:rPr>
        <w:t>":营业日期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asciiTheme="minorEastAsia" w:hAnsiTheme="minorEastAsia" w:cstheme="minorEastAsia" w:hint="eastAsia"/>
          <w:sz w:val="28"/>
          <w:szCs w:val="28"/>
        </w:rPr>
        <w:t>":支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宝金额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asciiTheme="minorEastAsia" w:hAnsiTheme="minorEastAsia" w:cstheme="minorEastAsia" w:hint="eastAsia"/>
          <w:sz w:val="28"/>
          <w:szCs w:val="28"/>
        </w:rPr>
        <w:t>"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微信金额</w:t>
      </w:r>
      <w:proofErr w:type="gramEnd"/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获取订单图表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6"/>
        </w:numPr>
      </w:pPr>
      <w:r>
        <w:rPr>
          <w:rFonts w:hint="eastAsia"/>
        </w:rPr>
        <w:t>账目审核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Schedule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//Flw_CheckDate.ID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营业日期流水号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0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进行中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1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未审核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2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已审核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01880" w:rsidRDefault="00E01880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Order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应收现金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支付宝进账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微信进账</w:t>
      </w:r>
      <w:proofErr w:type="gramEnd"/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购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,3,4</w:t>
      </w:r>
      <w:proofErr w:type="gramEnd"/>
    </w:p>
    <w:p w:rsidR="00E01880" w:rsidRDefault="00E01880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Food_Sale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手续费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(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代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)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数字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2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充值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1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实物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币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2,3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商品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3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门票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4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购币数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,3,4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Food_SaleDetail.SaleType=0        </w:t>
      </w:r>
    </w:p>
    <w:p w:rsidR="00E01880" w:rsidRDefault="00E01880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Exit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过户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币金额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</w:t>
      </w:r>
    </w:p>
    <w:p w:rsidR="00E01880" w:rsidRDefault="00E01880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Ticket_Exit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款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E01880" w:rsidRDefault="00E01880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Sale</w:t>
      </w:r>
    </w:p>
    <w:p w:rsidR="00E01880" w:rsidRDefault="00DA68F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会员送币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2,5,8</w:t>
      </w:r>
    </w:p>
    <w:p w:rsidR="00E01880" w:rsidRDefault="00DA68F9">
      <w:pPr>
        <w:ind w:firstLineChars="300" w:firstLine="57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手工存币</w:t>
      </w:r>
      <w:proofErr w:type="gramEnd"/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4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账目审核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pStyle w:val="2"/>
        <w:numPr>
          <w:ilvl w:val="0"/>
          <w:numId w:val="16"/>
        </w:numPr>
      </w:pPr>
      <w:r>
        <w:rPr>
          <w:rFonts w:hint="eastAsia"/>
        </w:rPr>
        <w:t>审核以及一键审核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Orders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空时一键审核所有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审核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帐目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t>门</w:t>
      </w:r>
      <w:proofErr w:type="gramStart"/>
      <w:r>
        <w:rPr>
          <w:rFonts w:hint="eastAsia"/>
        </w:rPr>
        <w:t>店用户</w:t>
      </w:r>
      <w:proofErr w:type="gramEnd"/>
      <w:r>
        <w:rPr>
          <w:rFonts w:hint="eastAsia"/>
        </w:rPr>
        <w:t>管理</w:t>
      </w:r>
    </w:p>
    <w:p w:rsidR="00E01880" w:rsidRDefault="00DA68F9">
      <w:pPr>
        <w:pStyle w:val="2"/>
        <w:numPr>
          <w:ilvl w:val="0"/>
          <w:numId w:val="17"/>
        </w:numPr>
      </w:pPr>
      <w:r>
        <w:rPr>
          <w:rFonts w:hint="eastAsia"/>
        </w:rPr>
        <w:t>获取门店员工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 员工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门店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员工姓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GroupName:员工权限组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员工登录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员工手机号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Str:是否管理员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StatusStr:员工状态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获取门店员工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员工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员工姓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用户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手机号码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:是否管理员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AdminStr:是否管理员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ID:工作组ID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Name:工作组名称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:员工状态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Str:员工状态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用户类型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Str: 用户类型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witchable: 启用切换 （0 禁用 1 启用）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获取门店员工工作组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oup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员工组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rchID:商户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：工作组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说明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elected:选中状态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组信息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获取门店员工权限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an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权限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审核门店员工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sso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4门店员工 5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userType=4时显示</w:t>
            </w:r>
          </w:p>
        </w:tc>
      </w:tr>
      <w:tr w:rsidR="00DA68F9">
        <w:tc>
          <w:tcPr>
            <w:tcW w:w="676" w:type="dxa"/>
          </w:tcPr>
          <w:p w:rsidR="00DA68F9" w:rsidRDefault="00DA68F9" w:rsidP="00DA68F9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A68F9" w:rsidRDefault="00DA68F9" w:rsidP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DA68F9" w:rsidRDefault="00DA68F9" w:rsidP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DA68F9" w:rsidRDefault="00DA68F9" w:rsidP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DA68F9">
        <w:tc>
          <w:tcPr>
            <w:tcW w:w="676" w:type="dxa"/>
          </w:tcPr>
          <w:p w:rsidR="00DA68F9" w:rsidRDefault="00DA68F9" w:rsidP="00DA68F9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A68F9" w:rsidRDefault="00DA68F9" w:rsidP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DA68F9" w:rsidRDefault="00DA68F9" w:rsidP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DA68F9" w:rsidRDefault="00DA68F9" w:rsidP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DA68F9">
        <w:tc>
          <w:tcPr>
            <w:tcW w:w="676" w:type="dxa"/>
          </w:tcPr>
          <w:p w:rsidR="00DA68F9" w:rsidRDefault="00DA68F9" w:rsidP="00DA68F9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A68F9" w:rsidRDefault="00DA68F9" w:rsidP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DA68F9" w:rsidRDefault="00DA68F9" w:rsidP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DA68F9" w:rsidRDefault="00DA68F9" w:rsidP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(单选)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工作组ID, groupName:工作组名称}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(多选)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门店员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工失败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3"/>
        </w:numPr>
      </w:pPr>
      <w:r>
        <w:rPr>
          <w:rFonts w:hint="eastAsia"/>
        </w:rPr>
        <w:t>修改门店员工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名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4门店员工 5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lastRenderedPageBreak/>
              <w:t>userType=4或5时显示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DA68F9">
        <w:tc>
          <w:tcPr>
            <w:tcW w:w="676" w:type="dxa"/>
          </w:tcPr>
          <w:p w:rsidR="00DA68F9" w:rsidRDefault="00DA68F9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A68F9" w:rsidRDefault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DA68F9" w:rsidRDefault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DA68F9" w:rsidRDefault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DA68F9">
        <w:tc>
          <w:tcPr>
            <w:tcW w:w="676" w:type="dxa"/>
          </w:tcPr>
          <w:p w:rsidR="00DA68F9" w:rsidRDefault="00DA68F9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A68F9" w:rsidRDefault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DA68F9" w:rsidRDefault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DA68F9" w:rsidRDefault="00DA68F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 (单选)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工作组ID, groupName:工作组名称}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 (多选)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门店员工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1"/>
      </w:pPr>
      <w:r>
        <w:rPr>
          <w:rFonts w:hint="eastAsia"/>
        </w:rPr>
        <w:lastRenderedPageBreak/>
        <w:t>连锁店配置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门店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ID: 门店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门店名称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/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门店权重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Weight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left="140" w:firstLineChars="250" w:firstLine="7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 用户姓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登陆用户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asciiTheme="minorEastAsia" w:hAnsiTheme="minorEastAsia" w:cstheme="minorEastAsia" w:hint="eastAsia"/>
          <w:sz w:val="28"/>
          <w:szCs w:val="28"/>
        </w:rPr>
        <w:t>:权重值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门店权重ID</w:t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权重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门店老板用户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Boss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E01880" w:rsidRDefault="00DA68F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 用户姓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 登陆用户名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 用户ID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E01880" w:rsidRDefault="00DA68F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老板用户列表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添加门店权重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Weigh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Valu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值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E01880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门店权重信息失败"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删除门店权重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权重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E01880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门店权重信息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门店游戏机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ame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ID: 游戏机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Name: 游戏机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游戏机列表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权重用户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RealName: 用户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LogName: 登陆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UserID: 用户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E01880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权重用户列表失败"</w:t>
      </w:r>
    </w:p>
    <w:p w:rsidR="00E01880" w:rsidRDefault="00DA68F9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权重用户游戏机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ID: 游戏机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Name: 游戏机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权重用户游戏机列表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保存权重用户游戏机信息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Info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ameIDs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按游戏机时必填，按全场分配时可空，数组例如[1，2，3，4]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权重用户游戏机信息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获取门店余额通用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Rule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：0 代币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 积分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 彩票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 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储值金</w:t>
            </w:r>
            <w:proofErr w:type="gramEnd"/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ID: 规则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Name: 门店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asciiTheme="minorEastAsia" w:hAnsiTheme="minorEastAsia" w:cstheme="minorEastAsia" w:hint="eastAsia"/>
          <w:sz w:val="28"/>
          <w:szCs w:val="28"/>
        </w:rPr>
        <w:t>: 规则类别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列表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U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List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0 代币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 积分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 彩票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 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储值金</w:t>
            </w:r>
            <w:proofErr w:type="gramEnd"/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ID: 门店ID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Name: 门店名称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失败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保存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ChainStore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vStore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收门店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0 代币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 积分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 彩票</w:t>
            </w:r>
          </w:p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3 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储值金</w:t>
            </w:r>
            <w:proofErr w:type="gramEnd"/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失败"</w:t>
      </w:r>
    </w:p>
    <w:p w:rsidR="00E01880" w:rsidRDefault="00DA68F9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pStyle w:val="2"/>
        <w:numPr>
          <w:ilvl w:val="0"/>
          <w:numId w:val="18"/>
        </w:numPr>
      </w:pPr>
      <w:r>
        <w:rPr>
          <w:rFonts w:hint="eastAsia"/>
        </w:rPr>
        <w:t>删除</w:t>
      </w:r>
      <w:proofErr w:type="gramStart"/>
      <w:r>
        <w:rPr>
          <w:rFonts w:hint="eastAsia"/>
        </w:rPr>
        <w:t>接收余额</w:t>
      </w:r>
      <w:proofErr w:type="gramEnd"/>
      <w:r>
        <w:rPr>
          <w:rFonts w:hint="eastAsia"/>
        </w:rPr>
        <w:t>的门店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?action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hainStore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E01880" w:rsidRDefault="00DA68F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E01880">
        <w:tc>
          <w:tcPr>
            <w:tcW w:w="67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E01880">
        <w:tc>
          <w:tcPr>
            <w:tcW w:w="676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E01880" w:rsidRDefault="00DA68F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E01880" w:rsidRDefault="00E0188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DA68F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E01880" w:rsidRDefault="00DA68F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E01880" w:rsidRDefault="00DA68F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失败"</w:t>
      </w:r>
    </w:p>
    <w:p w:rsidR="00E01880" w:rsidRDefault="00DA68F9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E01880" w:rsidRDefault="00E01880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</w:p>
    <w:sectPr w:rsidR="00E01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F64"/>
    <w:multiLevelType w:val="multilevel"/>
    <w:tmpl w:val="001C4F6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203BD"/>
    <w:multiLevelType w:val="multilevel"/>
    <w:tmpl w:val="1BD203B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7AEF9"/>
    <w:multiLevelType w:val="singleLevel"/>
    <w:tmpl w:val="59B7AEF9"/>
    <w:lvl w:ilvl="0">
      <w:start w:val="1"/>
      <w:numFmt w:val="decimal"/>
      <w:suff w:val="nothing"/>
      <w:lvlText w:val="%1."/>
      <w:lvlJc w:val="left"/>
    </w:lvl>
  </w:abstractNum>
  <w:abstractNum w:abstractNumId="3">
    <w:nsid w:val="59CF4D19"/>
    <w:multiLevelType w:val="singleLevel"/>
    <w:tmpl w:val="59CF4D19"/>
    <w:lvl w:ilvl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5">
    <w:nsid w:val="59E5DACA"/>
    <w:multiLevelType w:val="singleLevel"/>
    <w:tmpl w:val="59E5DACA"/>
    <w:lvl w:ilvl="0">
      <w:start w:val="1"/>
      <w:numFmt w:val="chineseCounting"/>
      <w:pStyle w:val="1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69192853"/>
    <w:multiLevelType w:val="multilevel"/>
    <w:tmpl w:val="69192853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3733F9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9945EF-04AE-4B53-84F8-E5F0C1D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="Arial" w:hAnsi="Arial" w:cstheme="minorBidi"/>
      <w:b/>
      <w:kern w:val="2"/>
      <w:sz w:val="32"/>
      <w:szCs w:val="24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Revision"/>
    <w:hidden/>
    <w:uiPriority w:val="99"/>
    <w:semiHidden/>
    <w:rsid w:val="00DA68F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8</Pages>
  <Words>5657</Words>
  <Characters>32248</Characters>
  <Application>Microsoft Office Word</Application>
  <DocSecurity>0</DocSecurity>
  <Lines>268</Lines>
  <Paragraphs>75</Paragraphs>
  <ScaleCrop>false</ScaleCrop>
  <Company>武汉莘宸</Company>
  <LinksUpToDate>false</LinksUpToDate>
  <CharactersWithSpaces>3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 cheng</cp:lastModifiedBy>
  <cp:revision>1169</cp:revision>
  <dcterms:created xsi:type="dcterms:W3CDTF">2014-10-29T12:08:00Z</dcterms:created>
  <dcterms:modified xsi:type="dcterms:W3CDTF">2018-04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